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B0A" w:rsidRPr="00015ED7" w:rsidRDefault="006871CD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ED7">
        <w:rPr>
          <w:rFonts w:ascii="Times New Roman" w:hAnsi="Times New Roman" w:cs="Times New Roman"/>
          <w:sz w:val="28"/>
          <w:szCs w:val="28"/>
        </w:rPr>
        <w:t>Муниципальное</w:t>
      </w:r>
      <w:r w:rsidR="003A0062">
        <w:rPr>
          <w:rFonts w:ascii="Times New Roman" w:hAnsi="Times New Roman" w:cs="Times New Roman"/>
          <w:sz w:val="28"/>
          <w:szCs w:val="28"/>
        </w:rPr>
        <w:t xml:space="preserve">  автономное</w:t>
      </w:r>
      <w:r w:rsidR="00E13B0A" w:rsidRPr="00015ED7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</w:t>
      </w:r>
      <w:r w:rsidR="00D92A06" w:rsidRPr="00015ED7">
        <w:rPr>
          <w:rFonts w:ascii="Times New Roman" w:hAnsi="Times New Roman" w:cs="Times New Roman"/>
          <w:sz w:val="28"/>
          <w:szCs w:val="28"/>
        </w:rPr>
        <w:t>учреждение</w:t>
      </w:r>
      <w:r w:rsidR="00E13B0A" w:rsidRPr="00015ED7">
        <w:rPr>
          <w:rFonts w:ascii="Times New Roman" w:hAnsi="Times New Roman" w:cs="Times New Roman"/>
          <w:sz w:val="28"/>
          <w:szCs w:val="28"/>
        </w:rPr>
        <w:t xml:space="preserve"> детский сад№58</w:t>
      </w:r>
    </w:p>
    <w:p w:rsidR="00E13B0A" w:rsidRPr="00015ED7" w:rsidRDefault="00E13B0A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ED7">
        <w:rPr>
          <w:rFonts w:ascii="Times New Roman" w:hAnsi="Times New Roman" w:cs="Times New Roman"/>
          <w:sz w:val="28"/>
          <w:szCs w:val="28"/>
        </w:rPr>
        <w:t>«Золушка» комбинированного вида г.Улан-Удэ.</w:t>
      </w:r>
    </w:p>
    <w:p w:rsidR="00E13B0A" w:rsidRPr="00015ED7" w:rsidRDefault="00E13B0A" w:rsidP="00D55287">
      <w:pPr>
        <w:spacing w:after="0" w:line="240" w:lineRule="auto"/>
        <w:jc w:val="center"/>
        <w:rPr>
          <w:sz w:val="28"/>
          <w:szCs w:val="28"/>
        </w:rPr>
      </w:pPr>
    </w:p>
    <w:p w:rsidR="00E13B0A" w:rsidRDefault="00E13B0A" w:rsidP="00D55287">
      <w:pPr>
        <w:spacing w:after="0" w:line="240" w:lineRule="auto"/>
        <w:jc w:val="center"/>
        <w:rPr>
          <w:sz w:val="28"/>
          <w:szCs w:val="28"/>
        </w:rPr>
      </w:pPr>
    </w:p>
    <w:p w:rsidR="00D55287" w:rsidRDefault="00D55287" w:rsidP="00D55287">
      <w:pPr>
        <w:spacing w:after="0" w:line="240" w:lineRule="auto"/>
        <w:jc w:val="center"/>
        <w:rPr>
          <w:sz w:val="28"/>
          <w:szCs w:val="28"/>
        </w:rPr>
      </w:pPr>
    </w:p>
    <w:p w:rsidR="00D55287" w:rsidRPr="00015ED7" w:rsidRDefault="00D55287" w:rsidP="00D5528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0329" w:type="dxa"/>
        <w:jc w:val="center"/>
        <w:tblInd w:w="4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9"/>
        <w:gridCol w:w="4240"/>
      </w:tblGrid>
      <w:tr w:rsidR="00D05289" w:rsidTr="003F7EE0">
        <w:trPr>
          <w:jc w:val="center"/>
        </w:trPr>
        <w:tc>
          <w:tcPr>
            <w:tcW w:w="6089" w:type="dxa"/>
            <w:hideMark/>
          </w:tcPr>
          <w:p w:rsidR="00D05289" w:rsidRDefault="00D05289" w:rsidP="003F7EE0">
            <w:pPr>
              <w:ind w:lef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</w:t>
            </w:r>
            <w:r w:rsidR="00CF01DE">
              <w:rPr>
                <w:rFonts w:ascii="Times New Roman" w:hAnsi="Times New Roman" w:cs="Times New Roman"/>
              </w:rPr>
              <w:t>СОВАНО</w:t>
            </w:r>
            <w:r w:rsidR="00CF01DE">
              <w:rPr>
                <w:rFonts w:ascii="Times New Roman" w:hAnsi="Times New Roman" w:cs="Times New Roman"/>
              </w:rPr>
              <w:br/>
              <w:t>Педагогическим советом МАД</w:t>
            </w:r>
            <w:r>
              <w:rPr>
                <w:rFonts w:ascii="Times New Roman" w:hAnsi="Times New Roman" w:cs="Times New Roman"/>
              </w:rPr>
              <w:t>ОУ </w:t>
            </w:r>
            <w:r>
              <w:rPr>
                <w:rFonts w:ascii="Times New Roman" w:hAnsi="Times New Roman" w:cs="Times New Roman"/>
              </w:rPr>
              <w:br/>
              <w:t xml:space="preserve">детский сад №58 «Золушка» г. Улан-Удэ </w:t>
            </w:r>
          </w:p>
          <w:p w:rsidR="00D05289" w:rsidRDefault="00D05289" w:rsidP="003F7EE0">
            <w:pPr>
              <w:ind w:lef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A0062">
              <w:rPr>
                <w:rFonts w:ascii="Times New Roman" w:hAnsi="Times New Roman" w:cs="Times New Roman"/>
                <w:u w:val="single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от «</w:t>
            </w:r>
            <w:r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3A0062">
              <w:rPr>
                <w:rFonts w:ascii="Times New Roman" w:hAnsi="Times New Roman" w:cs="Times New Roman"/>
                <w:u w:val="single"/>
              </w:rPr>
              <w:t>30</w:t>
            </w:r>
            <w:r>
              <w:rPr>
                <w:rFonts w:ascii="Times New Roman" w:hAnsi="Times New Roman" w:cs="Times New Roman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3A0062">
              <w:rPr>
                <w:rFonts w:ascii="Times New Roman" w:hAnsi="Times New Roman" w:cs="Times New Roman"/>
                <w:u w:val="single"/>
              </w:rPr>
              <w:t>08</w:t>
            </w:r>
            <w:r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CF01DE">
              <w:rPr>
                <w:rFonts w:ascii="Times New Roman" w:hAnsi="Times New Roman" w:cs="Times New Roman"/>
              </w:rPr>
              <w:t xml:space="preserve"> 202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D05289" w:rsidRDefault="00D05289" w:rsidP="003F7EE0">
            <w:pPr>
              <w:spacing w:line="276" w:lineRule="auto"/>
              <w:ind w:left="78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0" w:type="dxa"/>
          </w:tcPr>
          <w:p w:rsidR="00D05289" w:rsidRDefault="00D05289" w:rsidP="003F7EE0">
            <w:pPr>
              <w:shd w:val="clear" w:color="auto" w:fill="FFFFFF"/>
              <w:ind w:left="-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АЮ </w:t>
            </w:r>
          </w:p>
          <w:p w:rsidR="00D05289" w:rsidRDefault="00CF01DE" w:rsidP="003F7EE0">
            <w:pPr>
              <w:shd w:val="clear" w:color="auto" w:fill="FFFFFF"/>
              <w:ind w:left="-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заведующий МАД</w:t>
            </w:r>
            <w:r w:rsidR="00D05289">
              <w:rPr>
                <w:rFonts w:ascii="Times New Roman" w:hAnsi="Times New Roman" w:cs="Times New Roman"/>
              </w:rPr>
              <w:t>ОУ детский</w:t>
            </w:r>
          </w:p>
          <w:p w:rsidR="00D05289" w:rsidRDefault="00D05289" w:rsidP="003F7EE0">
            <w:pPr>
              <w:shd w:val="clear" w:color="auto" w:fill="FFFFFF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 №58 «Золушка» г.Улан-Удэ </w:t>
            </w:r>
          </w:p>
          <w:p w:rsidR="00D05289" w:rsidRDefault="00D05289" w:rsidP="003F7EE0">
            <w:pPr>
              <w:shd w:val="clear" w:color="auto" w:fill="FFFFFF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 Орсоева Н.И.</w:t>
            </w:r>
          </w:p>
          <w:p w:rsidR="00D05289" w:rsidRDefault="00D05289" w:rsidP="003F7EE0">
            <w:pPr>
              <w:shd w:val="clear" w:color="auto" w:fill="FFFFFF"/>
              <w:ind w:left="-181"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каз № ___ от «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3A0062">
              <w:rPr>
                <w:rFonts w:ascii="Times New Roman" w:hAnsi="Times New Roman" w:cs="Times New Roman"/>
                <w:u w:val="single"/>
              </w:rPr>
              <w:t>30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A0062">
              <w:rPr>
                <w:rFonts w:ascii="Times New Roman" w:hAnsi="Times New Roman" w:cs="Times New Roman"/>
                <w:u w:val="single"/>
              </w:rPr>
              <w:t>08</w:t>
            </w:r>
            <w:r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="00CF01DE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D05289" w:rsidRDefault="00D05289" w:rsidP="003F7EE0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E13B0A" w:rsidRPr="00015ED7" w:rsidRDefault="00E13B0A" w:rsidP="00D552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13B0A" w:rsidRPr="00015ED7" w:rsidRDefault="00E13B0A" w:rsidP="00D552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13B0A" w:rsidRDefault="00E13B0A" w:rsidP="00D55287">
      <w:pPr>
        <w:spacing w:after="0" w:line="240" w:lineRule="auto"/>
        <w:jc w:val="right"/>
      </w:pPr>
    </w:p>
    <w:p w:rsidR="00E13B0A" w:rsidRDefault="00E13B0A" w:rsidP="00D55287">
      <w:pPr>
        <w:spacing w:after="0" w:line="240" w:lineRule="auto"/>
        <w:jc w:val="right"/>
      </w:pPr>
    </w:p>
    <w:p w:rsidR="00E13B0A" w:rsidRDefault="00E13B0A" w:rsidP="00D55287">
      <w:pPr>
        <w:spacing w:after="0" w:line="240" w:lineRule="auto"/>
        <w:jc w:val="right"/>
      </w:pPr>
    </w:p>
    <w:p w:rsidR="00E13B0A" w:rsidRDefault="00E13B0A" w:rsidP="00D55287">
      <w:pPr>
        <w:spacing w:after="0" w:line="240" w:lineRule="auto"/>
        <w:jc w:val="right"/>
      </w:pPr>
    </w:p>
    <w:p w:rsidR="00D55287" w:rsidRDefault="00D55287" w:rsidP="00D55287">
      <w:pPr>
        <w:spacing w:after="0" w:line="240" w:lineRule="auto"/>
        <w:jc w:val="right"/>
      </w:pPr>
    </w:p>
    <w:p w:rsidR="00D55287" w:rsidRDefault="00D55287" w:rsidP="00D55287">
      <w:pPr>
        <w:spacing w:after="0" w:line="240" w:lineRule="auto"/>
        <w:jc w:val="right"/>
      </w:pPr>
    </w:p>
    <w:p w:rsidR="00E13B0A" w:rsidRPr="00115A99" w:rsidRDefault="00E13B0A" w:rsidP="00D92A06">
      <w:pPr>
        <w:spacing w:after="0" w:line="240" w:lineRule="auto"/>
        <w:rPr>
          <w:sz w:val="52"/>
          <w:szCs w:val="52"/>
        </w:rPr>
      </w:pPr>
    </w:p>
    <w:p w:rsidR="002946CD" w:rsidRDefault="002946CD" w:rsidP="00294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полнительного образования социально-коммуникати</w:t>
      </w:r>
      <w:r w:rsidR="00765B96">
        <w:rPr>
          <w:rFonts w:ascii="Times New Roman" w:hAnsi="Times New Roman" w:cs="Times New Roman"/>
          <w:sz w:val="28"/>
          <w:szCs w:val="28"/>
        </w:rPr>
        <w:t>вной направленности «Амар мэндэ</w:t>
      </w:r>
      <w:r>
        <w:rPr>
          <w:rFonts w:ascii="Times New Roman" w:hAnsi="Times New Roman" w:cs="Times New Roman"/>
          <w:sz w:val="28"/>
          <w:szCs w:val="28"/>
        </w:rPr>
        <w:t>-Здравствуйте»</w:t>
      </w:r>
    </w:p>
    <w:p w:rsidR="00E13B0A" w:rsidRPr="001629E3" w:rsidRDefault="0097216C" w:rsidP="00294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младшего</w:t>
      </w:r>
      <w:r w:rsidR="00765B96">
        <w:rPr>
          <w:rFonts w:ascii="Times New Roman" w:hAnsi="Times New Roman" w:cs="Times New Roman"/>
          <w:sz w:val="28"/>
          <w:szCs w:val="28"/>
        </w:rPr>
        <w:t xml:space="preserve"> возраста (6-7</w:t>
      </w:r>
      <w:r w:rsidR="002946CD">
        <w:rPr>
          <w:rFonts w:ascii="Times New Roman" w:hAnsi="Times New Roman" w:cs="Times New Roman"/>
          <w:sz w:val="28"/>
          <w:szCs w:val="28"/>
        </w:rPr>
        <w:t>лет)</w:t>
      </w:r>
    </w:p>
    <w:p w:rsidR="00E13B0A" w:rsidRPr="00E13B0A" w:rsidRDefault="00E13B0A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B0A" w:rsidRPr="00E13B0A" w:rsidRDefault="00E13B0A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B0A" w:rsidRDefault="00E13B0A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287" w:rsidRDefault="00D55287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287" w:rsidRPr="00E13B0A" w:rsidRDefault="00D55287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B0A" w:rsidRPr="00E13B0A" w:rsidRDefault="00E13B0A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B0A" w:rsidRPr="00E13B0A" w:rsidRDefault="00E13B0A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B0A" w:rsidRPr="00E13B0A" w:rsidRDefault="00E13B0A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B0A" w:rsidRPr="009E78CF" w:rsidRDefault="009E78CF" w:rsidP="00D55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Балданова А.Д.</w:t>
      </w:r>
    </w:p>
    <w:p w:rsidR="00E13B0A" w:rsidRDefault="00E13B0A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A06" w:rsidRDefault="00D92A06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A06" w:rsidRDefault="00D92A06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A06" w:rsidRDefault="00D92A06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A06" w:rsidRPr="00E13B0A" w:rsidRDefault="00D92A06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287" w:rsidRDefault="00D55287" w:rsidP="007B3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8CF" w:rsidRPr="009E78CF" w:rsidRDefault="009E78CF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8CF">
        <w:rPr>
          <w:rFonts w:ascii="Times New Roman" w:hAnsi="Times New Roman" w:cs="Times New Roman"/>
          <w:sz w:val="28"/>
          <w:szCs w:val="28"/>
        </w:rPr>
        <w:t>Улан-Удэ</w:t>
      </w:r>
    </w:p>
    <w:p w:rsidR="009E78CF" w:rsidRDefault="00765B96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-2025</w:t>
      </w:r>
      <w:r w:rsidR="009E78CF" w:rsidRPr="009E78CF">
        <w:rPr>
          <w:rFonts w:ascii="Times New Roman" w:hAnsi="Times New Roman" w:cs="Times New Roman"/>
          <w:sz w:val="28"/>
          <w:szCs w:val="28"/>
        </w:rPr>
        <w:t>г.</w:t>
      </w: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6CD" w:rsidRDefault="002946CD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1.</w:t>
      </w:r>
      <w:r w:rsidRPr="006A09A6">
        <w:rPr>
          <w:rFonts w:ascii="Times New Roman" w:hAnsi="Times New Roman" w:cs="Times New Roman"/>
          <w:sz w:val="28"/>
          <w:szCs w:val="28"/>
        </w:rPr>
        <w:tab/>
        <w:t xml:space="preserve"> Пояснительная записка ………………………………………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1.1.</w:t>
      </w:r>
      <w:r w:rsidRPr="006A09A6">
        <w:rPr>
          <w:rFonts w:ascii="Times New Roman" w:hAnsi="Times New Roman" w:cs="Times New Roman"/>
          <w:sz w:val="28"/>
          <w:szCs w:val="28"/>
        </w:rPr>
        <w:tab/>
        <w:t>Направленность программы……………………………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1.2.</w:t>
      </w:r>
      <w:r w:rsidRPr="006A09A6">
        <w:rPr>
          <w:rFonts w:ascii="Times New Roman" w:hAnsi="Times New Roman" w:cs="Times New Roman"/>
          <w:sz w:val="28"/>
          <w:szCs w:val="28"/>
        </w:rPr>
        <w:tab/>
        <w:t>Актуальность ………………………………………………..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1.3.</w:t>
      </w:r>
      <w:r w:rsidRPr="006A09A6">
        <w:rPr>
          <w:rFonts w:ascii="Times New Roman" w:hAnsi="Times New Roman" w:cs="Times New Roman"/>
          <w:sz w:val="28"/>
          <w:szCs w:val="28"/>
        </w:rPr>
        <w:tab/>
        <w:t>Цель и задачи, возраст детей……………………………..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1.4.</w:t>
      </w:r>
      <w:r w:rsidRPr="006A09A6">
        <w:rPr>
          <w:rFonts w:ascii="Times New Roman" w:hAnsi="Times New Roman" w:cs="Times New Roman"/>
          <w:sz w:val="28"/>
          <w:szCs w:val="28"/>
        </w:rPr>
        <w:tab/>
        <w:t>Планируемые результаты освоения …………………………..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2.</w:t>
      </w:r>
      <w:r w:rsidRPr="006A09A6">
        <w:rPr>
          <w:rFonts w:ascii="Times New Roman" w:hAnsi="Times New Roman" w:cs="Times New Roman"/>
          <w:sz w:val="28"/>
          <w:szCs w:val="28"/>
        </w:rPr>
        <w:tab/>
        <w:t>Календарный учебный график……………………………………….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3.</w:t>
      </w:r>
      <w:r w:rsidRPr="006A09A6">
        <w:rPr>
          <w:rFonts w:ascii="Times New Roman" w:hAnsi="Times New Roman" w:cs="Times New Roman"/>
          <w:sz w:val="28"/>
          <w:szCs w:val="28"/>
        </w:rPr>
        <w:tab/>
        <w:t>Календарно-тематическое планирование…………………………..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4.</w:t>
      </w:r>
      <w:r w:rsidRPr="006A09A6">
        <w:rPr>
          <w:rFonts w:ascii="Times New Roman" w:hAnsi="Times New Roman" w:cs="Times New Roman"/>
          <w:sz w:val="28"/>
          <w:szCs w:val="28"/>
        </w:rPr>
        <w:tab/>
        <w:t>Содержание программы…………………………………………..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5.</w:t>
      </w:r>
      <w:r w:rsidRPr="006A09A6">
        <w:rPr>
          <w:rFonts w:ascii="Times New Roman" w:hAnsi="Times New Roman" w:cs="Times New Roman"/>
          <w:sz w:val="28"/>
          <w:szCs w:val="28"/>
        </w:rPr>
        <w:tab/>
        <w:t>Методическое обеспечение …………………………………………..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6.</w:t>
      </w:r>
      <w:r w:rsidRPr="006A09A6">
        <w:rPr>
          <w:rFonts w:ascii="Times New Roman" w:hAnsi="Times New Roman" w:cs="Times New Roman"/>
          <w:sz w:val="28"/>
          <w:szCs w:val="28"/>
        </w:rPr>
        <w:tab/>
        <w:t>Материально- техническое обеспечение………………………….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7.</w:t>
      </w:r>
      <w:r w:rsidRPr="006A09A6">
        <w:rPr>
          <w:rFonts w:ascii="Times New Roman" w:hAnsi="Times New Roman" w:cs="Times New Roman"/>
          <w:sz w:val="28"/>
          <w:szCs w:val="28"/>
        </w:rPr>
        <w:tab/>
        <w:t>Список литературы…………………………………………………</w:t>
      </w:r>
    </w:p>
    <w:p w:rsidR="007B3372" w:rsidRPr="00D55287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Pr="009E78CF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6CD" w:rsidRDefault="002946CD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9BE" w:rsidRPr="00693BD5" w:rsidRDefault="007B3372" w:rsidP="007B3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B69BE" w:rsidRPr="00693BD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B69BE" w:rsidRPr="00D55287" w:rsidRDefault="008B69BE" w:rsidP="008B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9BE" w:rsidRPr="00D55287" w:rsidRDefault="008B69BE" w:rsidP="008B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sz w:val="28"/>
          <w:szCs w:val="28"/>
        </w:rPr>
        <w:t xml:space="preserve">     Одной из основных проблем в сфере обучения бурятскому языку, как второму является проблема отсутствия принципов отбора содержания материала, учебно-методического обеспечения, отсутствия образовательных стандартов, единых подходов к преподаванию бурятского языка. Необходимо создание системы непрерывного обучения бурятскому языку в образовательных учреждениях (сад - школа) на основе преемственности и учета возрастных особенностей обучаемых. Данные факторы должны учитываться при разработке учебников, учебных и учебно-методических пособий. На сегодняшний день практика разработки учебных пособий характеризуется отсутствием какой-либо системы, взаимосвязанности и преемственности. Разработка единых подходов и стандартов позволит выработать критерии оценки разрабатываемых учебных пособий и их внедрения.</w:t>
      </w:r>
    </w:p>
    <w:p w:rsidR="008B69BE" w:rsidRPr="00D55287" w:rsidRDefault="008B69BE" w:rsidP="008B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9BE" w:rsidRDefault="008B69BE" w:rsidP="00D5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B0A" w:rsidRPr="00693BD5" w:rsidRDefault="00E13B0A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BD5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E13B0A" w:rsidRPr="00EF78CD" w:rsidRDefault="00E13B0A" w:rsidP="00D552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B0A" w:rsidRPr="00EF78CD" w:rsidRDefault="00E13B0A" w:rsidP="00D55287">
      <w:pPr>
        <w:pStyle w:val="c6"/>
        <w:spacing w:before="0" w:after="0"/>
        <w:jc w:val="both"/>
        <w:rPr>
          <w:color w:val="000000" w:themeColor="text1"/>
          <w:sz w:val="28"/>
          <w:szCs w:val="28"/>
        </w:rPr>
      </w:pPr>
      <w:r w:rsidRPr="00EF78CD">
        <w:rPr>
          <w:color w:val="000000" w:themeColor="text1"/>
          <w:sz w:val="28"/>
          <w:szCs w:val="28"/>
        </w:rPr>
        <w:t xml:space="preserve">Каждый народ является неотъемлемой частью человечества, своих обычаев и нравов. Традиции — своеобразный коммуникативный механизм общества, обеспечивающий непрерывность передачи духовных, интеллектуальных и материальных ценностей от поколения к поколению. </w:t>
      </w:r>
    </w:p>
    <w:p w:rsidR="00E13B0A" w:rsidRPr="00EF78CD" w:rsidRDefault="00E13B0A" w:rsidP="00D55287">
      <w:pPr>
        <w:pStyle w:val="c6"/>
        <w:spacing w:before="0" w:after="0"/>
        <w:jc w:val="both"/>
        <w:rPr>
          <w:color w:val="000000" w:themeColor="text1"/>
          <w:sz w:val="28"/>
          <w:szCs w:val="28"/>
        </w:rPr>
      </w:pPr>
      <w:r w:rsidRPr="00EF78CD">
        <w:rPr>
          <w:color w:val="000000" w:themeColor="text1"/>
          <w:sz w:val="28"/>
          <w:szCs w:val="28"/>
        </w:rPr>
        <w:t xml:space="preserve">Язык – душа народа, часть национальной культуры, поэтому изучение бурятского языка мы рассматриваем в рамках патриотического воспитания, воспитания толерантности. </w:t>
      </w:r>
    </w:p>
    <w:p w:rsidR="00E13B0A" w:rsidRPr="00EF78CD" w:rsidRDefault="00E13B0A" w:rsidP="00D55287">
      <w:pPr>
        <w:pStyle w:val="c6"/>
        <w:spacing w:before="0" w:after="0"/>
        <w:jc w:val="both"/>
        <w:rPr>
          <w:color w:val="000000" w:themeColor="text1"/>
          <w:sz w:val="28"/>
          <w:szCs w:val="28"/>
        </w:rPr>
      </w:pPr>
      <w:r w:rsidRPr="00EF78CD">
        <w:rPr>
          <w:color w:val="000000" w:themeColor="text1"/>
          <w:sz w:val="28"/>
          <w:szCs w:val="28"/>
        </w:rPr>
        <w:t xml:space="preserve">Именно в дошкольном возрасте закладываются ценностные основы мировоззрения, поэтому одного изучения бурятского языка недостаточно, нужно знакомить детей с традициями и обычаями родного края, бытом, праздниками и др. </w:t>
      </w:r>
    </w:p>
    <w:p w:rsidR="00E13B0A" w:rsidRPr="00EF78CD" w:rsidRDefault="00E13B0A" w:rsidP="00D55287">
      <w:pPr>
        <w:pStyle w:val="c6"/>
        <w:spacing w:before="0" w:after="0"/>
        <w:jc w:val="both"/>
        <w:rPr>
          <w:color w:val="000000" w:themeColor="text1"/>
          <w:sz w:val="28"/>
          <w:szCs w:val="28"/>
        </w:rPr>
      </w:pPr>
      <w:r w:rsidRPr="00EF78CD">
        <w:rPr>
          <w:color w:val="000000" w:themeColor="text1"/>
          <w:sz w:val="28"/>
          <w:szCs w:val="28"/>
        </w:rPr>
        <w:t xml:space="preserve">Культура родного края для детей дошкольного возраста является контекстом для развития. </w:t>
      </w:r>
    </w:p>
    <w:p w:rsidR="00D55287" w:rsidRPr="00EF78CD" w:rsidRDefault="00E13B0A" w:rsidP="0010615A">
      <w:pPr>
        <w:pStyle w:val="c6"/>
        <w:spacing w:before="0" w:after="0"/>
        <w:jc w:val="both"/>
        <w:rPr>
          <w:color w:val="000000" w:themeColor="text1"/>
          <w:sz w:val="28"/>
          <w:szCs w:val="28"/>
        </w:rPr>
      </w:pPr>
      <w:r w:rsidRPr="00EF78CD">
        <w:rPr>
          <w:color w:val="000000" w:themeColor="text1"/>
          <w:sz w:val="28"/>
          <w:szCs w:val="28"/>
        </w:rPr>
        <w:t xml:space="preserve">Необходимость осмысления различных теоретических и практических проблем побуждает начать научно – экспериментальные исследования, которые помогли бы решить вопросы обновления содержания образования национально – региональным компонентом; апробировать программы и пед. технологии, направленные на развитие творческой личности, способной к этнической самореализации. </w:t>
      </w:r>
    </w:p>
    <w:p w:rsidR="00693BD5" w:rsidRDefault="008B69BE" w:rsidP="00106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BD5">
        <w:rPr>
          <w:rFonts w:ascii="Times New Roman" w:hAnsi="Times New Roman" w:cs="Times New Roman"/>
          <w:sz w:val="28"/>
          <w:szCs w:val="28"/>
        </w:rPr>
        <w:t>Целью программы обучения бурятскому языку детей является приобретение ими элементарных умений и навыков устной речи, обогащение детского</w:t>
      </w:r>
      <w:r w:rsidR="007B3372">
        <w:rPr>
          <w:rFonts w:ascii="Times New Roman" w:hAnsi="Times New Roman" w:cs="Times New Roman"/>
          <w:sz w:val="28"/>
          <w:szCs w:val="28"/>
        </w:rPr>
        <w:t xml:space="preserve"> </w:t>
      </w:r>
      <w:r w:rsidRPr="00693BD5">
        <w:rPr>
          <w:rFonts w:ascii="Times New Roman" w:hAnsi="Times New Roman" w:cs="Times New Roman"/>
          <w:sz w:val="28"/>
          <w:szCs w:val="28"/>
        </w:rPr>
        <w:t>развития посредством приобщения к истокам национальной культуры, краеведения.</w:t>
      </w:r>
    </w:p>
    <w:p w:rsidR="00C00FAC" w:rsidRPr="00693BD5" w:rsidRDefault="00693BD5" w:rsidP="00693BD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дачи:</w:t>
      </w:r>
    </w:p>
    <w:p w:rsidR="00412DF3" w:rsidRPr="00693BD5" w:rsidRDefault="00412DF3" w:rsidP="00D55287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00FAC" w:rsidRPr="004A3B4A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B4A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C00FAC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55287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бурятском языке как средстве общения;</w:t>
      </w:r>
    </w:p>
    <w:p w:rsidR="00C00FAC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sz w:val="28"/>
          <w:szCs w:val="28"/>
        </w:rPr>
        <w:t>- расширение лингвистического кругозора дошкольников;</w:t>
      </w:r>
    </w:p>
    <w:p w:rsidR="00C00FAC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sz w:val="28"/>
          <w:szCs w:val="28"/>
        </w:rPr>
        <w:t>- приобщение к культуре бурятского народа;</w:t>
      </w:r>
    </w:p>
    <w:p w:rsidR="00115A99" w:rsidRPr="0010615A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sz w:val="28"/>
          <w:szCs w:val="28"/>
        </w:rPr>
        <w:t>- формирование элементарного осознания явлений языка и речи;</w:t>
      </w:r>
    </w:p>
    <w:p w:rsidR="00C00FAC" w:rsidRPr="004A3B4A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B4A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C00FAC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55287">
        <w:rPr>
          <w:rFonts w:ascii="Times New Roman" w:hAnsi="Times New Roman" w:cs="Times New Roman"/>
          <w:sz w:val="28"/>
          <w:szCs w:val="28"/>
        </w:rPr>
        <w:t>развитие элементарных навыков устной речи на бурятском языке;</w:t>
      </w:r>
    </w:p>
    <w:p w:rsidR="00C00FAC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55287">
        <w:rPr>
          <w:rFonts w:ascii="Times New Roman" w:hAnsi="Times New Roman" w:cs="Times New Roman"/>
          <w:sz w:val="28"/>
          <w:szCs w:val="28"/>
        </w:rPr>
        <w:t xml:space="preserve"> формирование личностных качеств, эмоциональной сферы дошкольника, его внимания, памяти, мышления и воображения в процессе участия в игровой коммуникативной деятельности;</w:t>
      </w:r>
    </w:p>
    <w:p w:rsidR="00E13B0A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sz w:val="28"/>
          <w:szCs w:val="28"/>
        </w:rPr>
        <w:t>-введение этнической идентичности;</w:t>
      </w:r>
    </w:p>
    <w:p w:rsidR="004A3B4A" w:rsidRPr="0010615A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55287">
        <w:rPr>
          <w:rFonts w:ascii="Times New Roman" w:hAnsi="Times New Roman" w:cs="Times New Roman"/>
          <w:sz w:val="28"/>
          <w:szCs w:val="28"/>
        </w:rPr>
        <w:t xml:space="preserve"> развитие познавательных способностей, мировоззрения, овладение умением работать в паре, в группе.</w:t>
      </w:r>
    </w:p>
    <w:p w:rsidR="00C00FAC" w:rsidRPr="004A3B4A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B4A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C00FAC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55287">
        <w:rPr>
          <w:rFonts w:ascii="Times New Roman" w:hAnsi="Times New Roman" w:cs="Times New Roman"/>
          <w:sz w:val="28"/>
          <w:szCs w:val="28"/>
        </w:rPr>
        <w:t xml:space="preserve"> воспитание любви и интереса к бурятскому языку</w:t>
      </w:r>
      <w:r w:rsidR="0010615A">
        <w:rPr>
          <w:rFonts w:ascii="Times New Roman" w:hAnsi="Times New Roman" w:cs="Times New Roman"/>
          <w:sz w:val="28"/>
          <w:szCs w:val="28"/>
        </w:rPr>
        <w:t>;</w:t>
      </w:r>
    </w:p>
    <w:p w:rsidR="00C00FAC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287">
        <w:rPr>
          <w:rFonts w:ascii="Times New Roman" w:hAnsi="Times New Roman" w:cs="Times New Roman"/>
          <w:sz w:val="28"/>
          <w:szCs w:val="28"/>
        </w:rPr>
        <w:t>- формирование этносоциокультурной осведомленности;</w:t>
      </w:r>
    </w:p>
    <w:p w:rsidR="00C00FAC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sz w:val="28"/>
          <w:szCs w:val="28"/>
        </w:rPr>
        <w:t>- способствовать формированию взаимоуважения, самоуважения;</w:t>
      </w:r>
    </w:p>
    <w:p w:rsidR="00C00FAC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sz w:val="28"/>
          <w:szCs w:val="28"/>
        </w:rPr>
        <w:t>- воспитание и развитие личности ребенка в процессе приобщения к культуре бурятского этноса: фольклора, традиции, обычаи, представление о жилье, питании, од</w:t>
      </w:r>
      <w:r w:rsidR="009057F8">
        <w:rPr>
          <w:rFonts w:ascii="Times New Roman" w:hAnsi="Times New Roman" w:cs="Times New Roman"/>
          <w:sz w:val="28"/>
          <w:szCs w:val="28"/>
        </w:rPr>
        <w:t>ежде, народных играх, праздники.</w:t>
      </w:r>
      <w:r w:rsidRPr="00D55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453" w:rsidRPr="0010615A" w:rsidRDefault="00DF2453" w:rsidP="00D552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2453" w:rsidRPr="004A3B4A" w:rsidRDefault="00DF2453" w:rsidP="001061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453">
        <w:rPr>
          <w:rFonts w:ascii="Times New Roman" w:hAnsi="Times New Roman" w:cs="Times New Roman"/>
          <w:bCs/>
          <w:sz w:val="28"/>
          <w:szCs w:val="28"/>
        </w:rPr>
        <w:t>Возраст детей</w:t>
      </w:r>
      <w:r w:rsidR="00765B96">
        <w:rPr>
          <w:rFonts w:ascii="Times New Roman" w:hAnsi="Times New Roman" w:cs="Times New Roman"/>
          <w:bCs/>
          <w:sz w:val="28"/>
          <w:szCs w:val="28"/>
        </w:rPr>
        <w:t xml:space="preserve"> 6-7</w:t>
      </w:r>
      <w:r w:rsidRPr="00DF2453">
        <w:rPr>
          <w:rFonts w:ascii="Times New Roman" w:hAnsi="Times New Roman" w:cs="Times New Roman"/>
          <w:bCs/>
          <w:sz w:val="28"/>
          <w:szCs w:val="28"/>
        </w:rPr>
        <w:t>лет.</w:t>
      </w:r>
      <w:r w:rsidR="004A3B4A" w:rsidRPr="004A3B4A">
        <w:rPr>
          <w:rFonts w:ascii="Times New Roman" w:hAnsi="Times New Roman" w:cs="Times New Roman"/>
          <w:bCs/>
          <w:sz w:val="28"/>
          <w:szCs w:val="28"/>
        </w:rPr>
        <w:tab/>
      </w:r>
    </w:p>
    <w:p w:rsidR="001939FA" w:rsidRDefault="00926C9F" w:rsidP="00D552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B4A">
        <w:rPr>
          <w:rFonts w:ascii="Times New Roman" w:hAnsi="Times New Roman" w:cs="Times New Roman"/>
          <w:bCs/>
          <w:sz w:val="28"/>
          <w:szCs w:val="28"/>
        </w:rPr>
        <w:t>Сроки реализации</w:t>
      </w:r>
      <w:r w:rsidR="00765B96">
        <w:rPr>
          <w:rFonts w:ascii="Times New Roman" w:hAnsi="Times New Roman" w:cs="Times New Roman"/>
          <w:bCs/>
          <w:sz w:val="28"/>
          <w:szCs w:val="28"/>
        </w:rPr>
        <w:t xml:space="preserve"> 1 год</w:t>
      </w:r>
    </w:p>
    <w:p w:rsidR="00571986" w:rsidRDefault="00571986" w:rsidP="00D552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986" w:rsidRPr="00571986" w:rsidRDefault="00571986" w:rsidP="005719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986">
        <w:rPr>
          <w:rFonts w:ascii="Times New Roman" w:hAnsi="Times New Roman" w:cs="Times New Roman"/>
          <w:bCs/>
          <w:sz w:val="28"/>
          <w:szCs w:val="28"/>
        </w:rPr>
        <w:t>Содержание программы.</w:t>
      </w:r>
    </w:p>
    <w:p w:rsidR="00571986" w:rsidRDefault="00571986" w:rsidP="005719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986">
        <w:rPr>
          <w:rFonts w:ascii="Times New Roman" w:hAnsi="Times New Roman" w:cs="Times New Roman"/>
          <w:bCs/>
          <w:sz w:val="28"/>
          <w:szCs w:val="28"/>
        </w:rPr>
        <w:t xml:space="preserve">     Обучение бурятскому языку предполагает овладение детьми непосредственной и опосредованной формами общения, которое реализуется соответственно в аудировании. Аудирование – понимание воспринимаемой на слух речи. Оно составляет основу общения, с него начинается овладение устной коммуникацией. Оно складывается из умения дифференцировать воспринимаемые звуки, интегрировать их в смысловые комплексы, удерживать их  в памяти во время слушания, осуществлять вероятностное прогнозирование и, исходя из ситуации общения, понимать воспринимаемую звуковую цепь.</w:t>
      </w:r>
      <w:r w:rsidR="007B33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986">
        <w:rPr>
          <w:rFonts w:ascii="Times New Roman" w:hAnsi="Times New Roman" w:cs="Times New Roman"/>
          <w:bCs/>
          <w:sz w:val="28"/>
          <w:szCs w:val="28"/>
        </w:rPr>
        <w:t>При  этом процесс восприятия проходит в темпе, свойственном  для данного языка, при естественных помехах речевого и неречевого  характера. Понимание речи на слух тесно  связано с говорением – выражением мыслей средствами изучаемого языка.  Говорение и аудирование – две взаимосвязанные стороны устной речи.</w:t>
      </w:r>
    </w:p>
    <w:p w:rsidR="00571986" w:rsidRDefault="00571986" w:rsidP="00D552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5289" w:rsidRDefault="00D05289" w:rsidP="001939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5289" w:rsidRDefault="00D05289" w:rsidP="001939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5289" w:rsidRDefault="00D05289" w:rsidP="001939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5289" w:rsidRDefault="00D05289" w:rsidP="001939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5289" w:rsidRDefault="00D05289" w:rsidP="001939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5F5" w:rsidRPr="001939FA" w:rsidRDefault="002C5378" w:rsidP="001939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9FA">
        <w:rPr>
          <w:rFonts w:ascii="Times New Roman" w:hAnsi="Times New Roman" w:cs="Times New Roman"/>
          <w:bCs/>
          <w:sz w:val="28"/>
          <w:szCs w:val="28"/>
        </w:rPr>
        <w:t>Планируемые результаты</w:t>
      </w:r>
      <w:r w:rsidR="008035F5">
        <w:rPr>
          <w:rFonts w:ascii="Times New Roman" w:hAnsi="Times New Roman" w:cs="Times New Roman"/>
          <w:bCs/>
          <w:sz w:val="28"/>
          <w:szCs w:val="28"/>
        </w:rPr>
        <w:t>:</w:t>
      </w:r>
    </w:p>
    <w:p w:rsidR="002C5378" w:rsidRPr="00D55287" w:rsidRDefault="008035F5" w:rsidP="0019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5378" w:rsidRPr="00D55287">
        <w:rPr>
          <w:rFonts w:ascii="Times New Roman" w:hAnsi="Times New Roman" w:cs="Times New Roman"/>
          <w:sz w:val="28"/>
          <w:szCs w:val="28"/>
        </w:rPr>
        <w:t xml:space="preserve"> аудировании: понимать и выполнять просьбы воспитателя, от</w:t>
      </w:r>
      <w:r w:rsidR="002C5378" w:rsidRPr="00D55287">
        <w:rPr>
          <w:rFonts w:ascii="Times New Roman" w:hAnsi="Times New Roman" w:cs="Times New Roman"/>
          <w:sz w:val="28"/>
          <w:szCs w:val="28"/>
        </w:rPr>
        <w:softHyphen/>
        <w:t>носящиеся к ведению занятий, организации различных форм игро</w:t>
      </w:r>
      <w:r w:rsidR="002C5378" w:rsidRPr="00D55287">
        <w:rPr>
          <w:rFonts w:ascii="Times New Roman" w:hAnsi="Times New Roman" w:cs="Times New Roman"/>
          <w:sz w:val="28"/>
          <w:szCs w:val="28"/>
        </w:rPr>
        <w:softHyphen/>
        <w:t>вой и обслуживающей деятельности в соответствии с тематикой речевых ситуаций, определенных для каждого возраста, а также понимать на слух речь воспитателя в учебно-игровых ситуациях; </w:t>
      </w:r>
    </w:p>
    <w:p w:rsidR="002C5378" w:rsidRDefault="009C1FF5" w:rsidP="00803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5378" w:rsidRPr="00D55287">
        <w:rPr>
          <w:rFonts w:ascii="Times New Roman" w:hAnsi="Times New Roman" w:cs="Times New Roman"/>
          <w:sz w:val="28"/>
          <w:szCs w:val="28"/>
        </w:rPr>
        <w:t xml:space="preserve"> говорении: уметь отвечать на вопросы, формулировать прось</w:t>
      </w:r>
      <w:r w:rsidR="002C5378" w:rsidRPr="00D55287">
        <w:rPr>
          <w:rFonts w:ascii="Times New Roman" w:hAnsi="Times New Roman" w:cs="Times New Roman"/>
          <w:sz w:val="28"/>
          <w:szCs w:val="28"/>
        </w:rPr>
        <w:softHyphen/>
        <w:t>бы, обращаться к воспитателю и своим товарищам в пределах при</w:t>
      </w:r>
      <w:r w:rsidR="002C5378" w:rsidRPr="00D55287">
        <w:rPr>
          <w:rFonts w:ascii="Times New Roman" w:hAnsi="Times New Roman" w:cs="Times New Roman"/>
          <w:sz w:val="28"/>
          <w:szCs w:val="28"/>
        </w:rPr>
        <w:softHyphen/>
        <w:t>мерных ситуаций общения, а также уметь высказываться в соот</w:t>
      </w:r>
      <w:r w:rsidR="002C5378" w:rsidRPr="00D55287">
        <w:rPr>
          <w:rFonts w:ascii="Times New Roman" w:hAnsi="Times New Roman" w:cs="Times New Roman"/>
          <w:sz w:val="28"/>
          <w:szCs w:val="28"/>
        </w:rPr>
        <w:softHyphen/>
        <w:t>ветствии с игровой ситуацией, уметь использо</w:t>
      </w:r>
      <w:r w:rsidR="002C5378" w:rsidRPr="00D55287">
        <w:rPr>
          <w:rFonts w:ascii="Times New Roman" w:hAnsi="Times New Roman" w:cs="Times New Roman"/>
          <w:sz w:val="28"/>
          <w:szCs w:val="28"/>
        </w:rPr>
        <w:softHyphen/>
        <w:t>вать считалки, рифмовки, уметь составить простой рассказ, знать стихотворения, песни. </w:t>
      </w:r>
    </w:p>
    <w:p w:rsidR="00C91F8B" w:rsidRPr="00C91F8B" w:rsidRDefault="00C91F8B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8B">
        <w:rPr>
          <w:rFonts w:ascii="Times New Roman" w:hAnsi="Times New Roman" w:cs="Times New Roman"/>
          <w:sz w:val="28"/>
          <w:szCs w:val="28"/>
        </w:rPr>
        <w:t xml:space="preserve">Дети дошкольного возраста  должны знать и уметь к концу учебного года: </w:t>
      </w:r>
    </w:p>
    <w:p w:rsidR="00C91F8B" w:rsidRPr="00C91F8B" w:rsidRDefault="00C91F8B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8B">
        <w:rPr>
          <w:rFonts w:ascii="Times New Roman" w:hAnsi="Times New Roman" w:cs="Times New Roman"/>
          <w:sz w:val="28"/>
          <w:szCs w:val="28"/>
        </w:rPr>
        <w:t xml:space="preserve">      Знать: лексику на данные темы; порядок слов в предложении, пять видов скота, бурятские праздники, название бурятских блюд, государственные символики.  </w:t>
      </w:r>
    </w:p>
    <w:p w:rsidR="00C91F8B" w:rsidRPr="00C91F8B" w:rsidRDefault="00C91F8B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8B">
        <w:rPr>
          <w:rFonts w:ascii="Times New Roman" w:hAnsi="Times New Roman" w:cs="Times New Roman"/>
          <w:sz w:val="28"/>
          <w:szCs w:val="28"/>
        </w:rPr>
        <w:t xml:space="preserve">      Уметь: различать долгие гласные, дифтонги; составлять словосочетания и предложения; уметь использовать этикетные формулы приветствия, прощения, знакомства, использовать слова – благопожелания.  </w:t>
      </w:r>
    </w:p>
    <w:p w:rsidR="00C91F8B" w:rsidRDefault="00C91F8B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8B">
        <w:rPr>
          <w:rFonts w:ascii="Times New Roman" w:hAnsi="Times New Roman" w:cs="Times New Roman"/>
          <w:sz w:val="28"/>
          <w:szCs w:val="28"/>
        </w:rPr>
        <w:t xml:space="preserve">      Отвечать на типичные вопросы – Шинии нэрэ хэн бэ?, - Энэ хэн бэ?, - Энэ юун бэ?, читать наизусть стихотворения; описать игрушки; считать до десяти.  </w:t>
      </w:r>
    </w:p>
    <w:p w:rsidR="00E13B0A" w:rsidRPr="00F934B5" w:rsidRDefault="00E13B0A" w:rsidP="00DC2D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5378" w:rsidRDefault="002C5378" w:rsidP="002C53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4B5">
        <w:rPr>
          <w:rFonts w:ascii="Times New Roman" w:hAnsi="Times New Roman" w:cs="Times New Roman"/>
          <w:bCs/>
          <w:sz w:val="28"/>
          <w:szCs w:val="28"/>
        </w:rPr>
        <w:t xml:space="preserve">Календарно-тематическое планирование </w:t>
      </w:r>
    </w:p>
    <w:p w:rsidR="00BC5577" w:rsidRPr="00BC5577" w:rsidRDefault="00BC5577" w:rsidP="00BC5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1559"/>
        <w:gridCol w:w="1133"/>
        <w:gridCol w:w="1558"/>
        <w:gridCol w:w="2786"/>
        <w:gridCol w:w="1468"/>
        <w:gridCol w:w="1224"/>
      </w:tblGrid>
      <w:tr w:rsidR="00BC5577" w:rsidTr="00765B96">
        <w:trPr>
          <w:trHeight w:val="6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ая дата прове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ы активиз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</w:p>
        </w:tc>
      </w:tr>
      <w:tr w:rsidR="00BC5577" w:rsidTr="00765B96">
        <w:trPr>
          <w:trHeight w:val="11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. Окружающий мир.</w:t>
            </w: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гаса, огородойэдеэн</w:t>
            </w: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город)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званиями овощей на бурятском языке.воспитывать у детей любовь к природе, к родному краю;учить заботиться о природе, поддерживать чистоту в экологической среде.закрепить представление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характерных особенностях разных времен год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A334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</w:t>
            </w:r>
            <w:r w:rsidR="00604426">
              <w:rPr>
                <w:rFonts w:ascii="Times New Roman" w:hAnsi="Times New Roman" w:cs="Times New Roman"/>
                <w:sz w:val="28"/>
                <w:szCs w:val="28"/>
              </w:rPr>
              <w:t>беседы, практический,метод иследова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137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эмэс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годы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азваниями ягод на бурятском языке.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6044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,словесный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20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и уг гарбал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я семья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близким людям, стремление заботиться о них. Вызвать интерес детей к своему имени, роду, к своей родословной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6044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,наглядный,практический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217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бсаhан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дежда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видами одежды, обуви и головных уборов, провести связь одежды с временами год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6044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,словесный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25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, театр.Экскурсияв Ульгэр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ьгэр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средствами театрализованной деятельности,воспитывать познавательный интерес к театрализованной деятель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6044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,словесный,наглядный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2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диких животных в лесу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ями,о диких животных на бурятском языке.закрепить знания детей о диких животных, их детенышах, о месте проживания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6044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268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 домашних животных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ями, о домашних  животных на бурятском,языке. закрепить знания детей одомашних животных, их детенышах, о месте проживания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5B68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,беседы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DF6E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5577" w:rsidTr="00765B96">
        <w:trPr>
          <w:trHeight w:val="214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игрушки. Манай нааданхайнууд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и обобщить знания детей об игрушках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, любовь и бережное отношение к игрушкам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5B68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,практически,наглядный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.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любовь к родному краю; рассказывать о самых красивых местах родного города (поселка), его достопримечательностях, закреплять название родного города (поселка)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5B68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ИКТ, практическ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18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роБайкал.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йгал далай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любовь к родному краю; рассказывать о самых красивых местах.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5B68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,словесный метод активизации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137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аалган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месяц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здником Белого месяц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5B68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, словесный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23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</w:t>
            </w: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неделя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ай бурят</w:t>
            </w:r>
          </w:p>
          <w:p w:rsidR="00BC5577" w:rsidRDefault="00BC557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</w:p>
          <w:p w:rsidR="00BC5577" w:rsidRDefault="00BC5577">
            <w:pPr>
              <w:spacing w:line="240" w:lineRule="auto"/>
              <w:jc w:val="center"/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чальные представления о родном крае, его истории и культуре.Воспитывать любовь к родному краю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6044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и наглядный метод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160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неделя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«Молочная пища», «Цвета хадака»,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олезности молочной пищи, значениях цветов хадак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6044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, словесны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12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неделя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Бурятская национальная одежда»,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элементами дэгэл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6044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,и словесны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19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 драгоценностей бурят(Табанхушуун ма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ятью видами домашнего ско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932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,словесны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9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(унгэ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 детей называть цвета на бурятском язык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932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104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(Хабр)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 о весне.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932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, наглядный,наблюдение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99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до 5.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о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называть счет до 5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ятском языке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932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, демон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222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ернышка до булочки.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аалн, хлээм.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положительного  отношения к хлебу и людям труда через ознакомление с профессиями хлеборобо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5B68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,ИКТ,практическ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24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край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онто-нютаг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любовь к родному краю; рассказывать о самых красивых местах родного края.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5B68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, наглядный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2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очка весною в гости к нам лети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любознательность, целенаправленность восприятия и эмоциональную отзывчивость на эстетические свойства и явления живой природы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932EB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207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 и огоро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е детей о многообразии фруктах и овощах, приобщать детей к труду через участие в уходе за овощами и фруктами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932EB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, словесный.</w:t>
            </w:r>
            <w:r w:rsidR="00604426">
              <w:rPr>
                <w:rFonts w:ascii="Times New Roman" w:hAnsi="Times New Roman" w:cs="Times New Roman"/>
                <w:sz w:val="28"/>
                <w:szCs w:val="28"/>
              </w:rPr>
              <w:t>иследова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4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59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бталга:</w:t>
            </w:r>
          </w:p>
          <w:p w:rsidR="00BC5577" w:rsidRDefault="00BC557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765B96">
        <w:trPr>
          <w:trHeight w:val="7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хыдоо:</w:t>
            </w:r>
          </w:p>
          <w:p w:rsidR="00BC5577" w:rsidRDefault="00BC557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CB4" w:rsidRDefault="00181CB4" w:rsidP="00F0787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C5577" w:rsidRDefault="00BC5577" w:rsidP="00F0787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C5577" w:rsidRDefault="00BC5577" w:rsidP="00F0787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91F8B" w:rsidRDefault="00C91F8B" w:rsidP="007B3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Pr="00C91F8B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683" w:rsidRDefault="00AC6683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52D2">
        <w:rPr>
          <w:rFonts w:ascii="Times New Roman" w:hAnsi="Times New Roman" w:cs="Times New Roman"/>
          <w:sz w:val="28"/>
          <w:szCs w:val="28"/>
        </w:rPr>
        <w:t xml:space="preserve"> Бурятские сказки «Репка», « Теремок», «Легенда о девушке-лебеди», «Алтан тахяа тухай ульгер», «Ангарские бусы».</w:t>
      </w:r>
    </w:p>
    <w:p w:rsidR="00AC6683" w:rsidRDefault="00AC6683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артот</w:t>
      </w:r>
      <w:r w:rsidR="005852D2">
        <w:rPr>
          <w:rFonts w:ascii="Times New Roman" w:hAnsi="Times New Roman" w:cs="Times New Roman"/>
          <w:sz w:val="28"/>
          <w:szCs w:val="28"/>
        </w:rPr>
        <w:t>ека бурятских игр</w:t>
      </w:r>
      <w:r w:rsidR="00100324">
        <w:rPr>
          <w:rFonts w:ascii="Times New Roman" w:hAnsi="Times New Roman" w:cs="Times New Roman"/>
          <w:sz w:val="28"/>
          <w:szCs w:val="28"/>
        </w:rPr>
        <w:t>«</w:t>
      </w:r>
      <w:r w:rsidR="00100324" w:rsidRPr="00100324">
        <w:rPr>
          <w:rFonts w:ascii="Times New Roman" w:hAnsi="Times New Roman" w:cs="Times New Roman"/>
          <w:sz w:val="28"/>
          <w:szCs w:val="28"/>
        </w:rPr>
        <w:t>Игра в лодыжки (Шагай)</w:t>
      </w:r>
      <w:r w:rsidR="00100324">
        <w:rPr>
          <w:rFonts w:ascii="Times New Roman" w:hAnsi="Times New Roman" w:cs="Times New Roman"/>
          <w:sz w:val="28"/>
          <w:szCs w:val="28"/>
        </w:rPr>
        <w:t>»</w:t>
      </w:r>
      <w:r w:rsidR="005852D2">
        <w:rPr>
          <w:rFonts w:ascii="Times New Roman" w:hAnsi="Times New Roman" w:cs="Times New Roman"/>
          <w:sz w:val="28"/>
          <w:szCs w:val="28"/>
        </w:rPr>
        <w:t xml:space="preserve">, </w:t>
      </w:r>
      <w:r w:rsidR="00100324">
        <w:rPr>
          <w:rFonts w:ascii="Times New Roman" w:hAnsi="Times New Roman" w:cs="Times New Roman"/>
          <w:sz w:val="28"/>
          <w:szCs w:val="28"/>
        </w:rPr>
        <w:t>«</w:t>
      </w:r>
      <w:r w:rsidR="00100324" w:rsidRPr="00100324">
        <w:rPr>
          <w:rFonts w:ascii="Times New Roman" w:hAnsi="Times New Roman" w:cs="Times New Roman"/>
          <w:sz w:val="28"/>
          <w:szCs w:val="28"/>
        </w:rPr>
        <w:t>Иголка, нитка, узелок</w:t>
      </w:r>
      <w:r w:rsidR="00100324">
        <w:rPr>
          <w:rFonts w:ascii="Times New Roman" w:hAnsi="Times New Roman" w:cs="Times New Roman"/>
          <w:sz w:val="28"/>
          <w:szCs w:val="28"/>
        </w:rPr>
        <w:t>»</w:t>
      </w:r>
      <w:r w:rsidR="005852D2">
        <w:rPr>
          <w:rFonts w:ascii="Times New Roman" w:hAnsi="Times New Roman" w:cs="Times New Roman"/>
          <w:sz w:val="28"/>
          <w:szCs w:val="28"/>
        </w:rPr>
        <w:t>,</w:t>
      </w:r>
      <w:r w:rsidR="00100324">
        <w:rPr>
          <w:rFonts w:ascii="Times New Roman" w:hAnsi="Times New Roman" w:cs="Times New Roman"/>
          <w:sz w:val="28"/>
          <w:szCs w:val="28"/>
        </w:rPr>
        <w:t>«</w:t>
      </w:r>
      <w:r w:rsidR="00100324" w:rsidRPr="00100324">
        <w:rPr>
          <w:rFonts w:ascii="Times New Roman" w:hAnsi="Times New Roman" w:cs="Times New Roman"/>
          <w:sz w:val="28"/>
          <w:szCs w:val="28"/>
        </w:rPr>
        <w:t>Табун</w:t>
      </w:r>
      <w:r w:rsidR="00100324">
        <w:rPr>
          <w:rFonts w:ascii="Times New Roman" w:hAnsi="Times New Roman" w:cs="Times New Roman"/>
          <w:sz w:val="28"/>
          <w:szCs w:val="28"/>
        </w:rPr>
        <w:t>»</w:t>
      </w:r>
      <w:r w:rsidR="005852D2">
        <w:rPr>
          <w:rFonts w:ascii="Times New Roman" w:hAnsi="Times New Roman" w:cs="Times New Roman"/>
          <w:sz w:val="28"/>
          <w:szCs w:val="28"/>
        </w:rPr>
        <w:t>,</w:t>
      </w:r>
      <w:r w:rsidR="00100324">
        <w:rPr>
          <w:rFonts w:ascii="Times New Roman" w:hAnsi="Times New Roman" w:cs="Times New Roman"/>
          <w:sz w:val="28"/>
          <w:szCs w:val="28"/>
        </w:rPr>
        <w:t>«</w:t>
      </w:r>
      <w:r w:rsidR="00100324" w:rsidRPr="00100324">
        <w:rPr>
          <w:rFonts w:ascii="Times New Roman" w:hAnsi="Times New Roman" w:cs="Times New Roman"/>
          <w:sz w:val="28"/>
          <w:szCs w:val="28"/>
        </w:rPr>
        <w:t>Рукавицу гнать (Бээлэй тууха)</w:t>
      </w:r>
      <w:r w:rsidR="00100324">
        <w:rPr>
          <w:rFonts w:ascii="Times New Roman" w:hAnsi="Times New Roman" w:cs="Times New Roman"/>
          <w:sz w:val="28"/>
          <w:szCs w:val="28"/>
        </w:rPr>
        <w:t>»</w:t>
      </w:r>
      <w:r w:rsidR="005852D2">
        <w:rPr>
          <w:rFonts w:ascii="Times New Roman" w:hAnsi="Times New Roman" w:cs="Times New Roman"/>
          <w:sz w:val="28"/>
          <w:szCs w:val="28"/>
        </w:rPr>
        <w:t>.</w:t>
      </w:r>
    </w:p>
    <w:p w:rsidR="00AC6683" w:rsidRDefault="00AC6683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4AAF">
        <w:rPr>
          <w:rFonts w:ascii="Times New Roman" w:hAnsi="Times New Roman" w:cs="Times New Roman"/>
          <w:sz w:val="28"/>
          <w:szCs w:val="28"/>
        </w:rPr>
        <w:t>Бурятские куклы</w:t>
      </w:r>
    </w:p>
    <w:p w:rsidR="009F4AAF" w:rsidRDefault="009F4AAF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ыставки «Моя мама», « Белый месяц», «Моя семья».</w:t>
      </w:r>
    </w:p>
    <w:p w:rsidR="00AC6683" w:rsidRDefault="009F4AAF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Фотоматериалы.</w:t>
      </w:r>
    </w:p>
    <w:p w:rsidR="00671061" w:rsidRDefault="009F4AAF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71061">
        <w:rPr>
          <w:rFonts w:ascii="Times New Roman" w:hAnsi="Times New Roman" w:cs="Times New Roman"/>
          <w:sz w:val="28"/>
          <w:szCs w:val="28"/>
        </w:rPr>
        <w:t>Видеоматериалы</w:t>
      </w:r>
    </w:p>
    <w:p w:rsidR="00671061" w:rsidRPr="00C91F8B" w:rsidRDefault="009F4AAF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71061">
        <w:rPr>
          <w:rFonts w:ascii="Times New Roman" w:hAnsi="Times New Roman" w:cs="Times New Roman"/>
          <w:sz w:val="28"/>
          <w:szCs w:val="28"/>
        </w:rPr>
        <w:t>Интернет ресурсы</w:t>
      </w:r>
      <w:r w:rsidR="00AD02D8">
        <w:rPr>
          <w:rFonts w:ascii="Times New Roman" w:hAnsi="Times New Roman" w:cs="Times New Roman"/>
          <w:sz w:val="28"/>
          <w:szCs w:val="28"/>
        </w:rPr>
        <w:t>.</w:t>
      </w:r>
    </w:p>
    <w:p w:rsidR="00C00FAC" w:rsidRDefault="00671061" w:rsidP="009F4A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1061">
        <w:rPr>
          <w:rFonts w:ascii="Times New Roman" w:hAnsi="Times New Roman" w:cs="Times New Roman"/>
          <w:bCs/>
          <w:sz w:val="28"/>
          <w:szCs w:val="28"/>
        </w:rPr>
        <w:t>Материально-техническое обеспечение</w:t>
      </w:r>
    </w:p>
    <w:p w:rsidR="0061422D" w:rsidRDefault="0061422D" w:rsidP="006D02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22D">
        <w:rPr>
          <w:rFonts w:ascii="Times New Roman" w:hAnsi="Times New Roman" w:cs="Times New Roman"/>
          <w:bCs/>
          <w:sz w:val="28"/>
          <w:szCs w:val="28"/>
        </w:rPr>
        <w:t>Пространство группы разграничено: имеется уголок для ролевых игр, книжный уголок, зона для настольно-печатных игр, игровой уголок (с игрушками, строительным материалом), уголок наблюдений за природой, уголки для разнообразных видов самостоятельной деятельности детей (изобразительной, конструктивной, музыкальной и др.)</w:t>
      </w:r>
    </w:p>
    <w:p w:rsidR="009F4AAF" w:rsidRDefault="00571986" w:rsidP="006D02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986">
        <w:rPr>
          <w:rFonts w:ascii="Times New Roman" w:hAnsi="Times New Roman" w:cs="Times New Roman"/>
          <w:bCs/>
          <w:sz w:val="28"/>
          <w:szCs w:val="28"/>
        </w:rPr>
        <w:t>Ноутбук</w:t>
      </w:r>
      <w:r w:rsidR="009F4AAF" w:rsidRPr="009F4AAF">
        <w:rPr>
          <w:rFonts w:ascii="Times New Roman" w:hAnsi="Times New Roman" w:cs="Times New Roman"/>
          <w:bCs/>
          <w:sz w:val="28"/>
          <w:szCs w:val="28"/>
        </w:rPr>
        <w:t>, экран телевизора, проектор.</w:t>
      </w:r>
    </w:p>
    <w:p w:rsidR="009F4AAF" w:rsidRDefault="009F4AAF" w:rsidP="006D02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</w:t>
      </w:r>
      <w:r w:rsidRPr="009F4AAF">
        <w:rPr>
          <w:rFonts w:ascii="Times New Roman" w:hAnsi="Times New Roman" w:cs="Times New Roman"/>
          <w:bCs/>
          <w:sz w:val="28"/>
          <w:szCs w:val="28"/>
        </w:rPr>
        <w:t>ирма для показа кукольных спектаклей, уголок ряжения, мягкие игрушки, подушки, ковровое покрытие для проведения тренингов, столы и стулья.</w:t>
      </w:r>
    </w:p>
    <w:p w:rsidR="003403FC" w:rsidRDefault="009F4AAF" w:rsidP="00AD02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овые материалы.</w:t>
      </w:r>
      <w:r w:rsidR="0061422D" w:rsidRPr="0061422D">
        <w:rPr>
          <w:rFonts w:ascii="Times New Roman" w:hAnsi="Times New Roman" w:cs="Times New Roman"/>
          <w:bCs/>
          <w:sz w:val="28"/>
          <w:szCs w:val="28"/>
        </w:rPr>
        <w:t>Проектор</w:t>
      </w:r>
      <w:r w:rsidR="0061422D">
        <w:rPr>
          <w:rFonts w:ascii="Times New Roman" w:hAnsi="Times New Roman" w:cs="Times New Roman"/>
          <w:bCs/>
          <w:sz w:val="28"/>
          <w:szCs w:val="28"/>
        </w:rPr>
        <w:t>.</w:t>
      </w:r>
      <w:r w:rsidR="0061422D" w:rsidRPr="0061422D">
        <w:rPr>
          <w:rFonts w:ascii="Times New Roman" w:hAnsi="Times New Roman" w:cs="Times New Roman"/>
          <w:bCs/>
          <w:sz w:val="28"/>
          <w:szCs w:val="28"/>
        </w:rPr>
        <w:t>Телевизор</w:t>
      </w:r>
      <w:r w:rsidR="0061422D">
        <w:rPr>
          <w:rFonts w:ascii="Times New Roman" w:hAnsi="Times New Roman" w:cs="Times New Roman"/>
          <w:bCs/>
          <w:sz w:val="28"/>
          <w:szCs w:val="28"/>
        </w:rPr>
        <w:t>.</w:t>
      </w:r>
      <w:r w:rsidR="0061422D" w:rsidRPr="0061422D">
        <w:rPr>
          <w:rFonts w:ascii="Times New Roman" w:hAnsi="Times New Roman" w:cs="Times New Roman"/>
          <w:bCs/>
          <w:sz w:val="28"/>
          <w:szCs w:val="28"/>
        </w:rPr>
        <w:t>Интерактивная доска</w:t>
      </w:r>
      <w:r w:rsidR="006D02AE">
        <w:rPr>
          <w:rFonts w:ascii="Times New Roman" w:hAnsi="Times New Roman" w:cs="Times New Roman"/>
          <w:bCs/>
          <w:sz w:val="28"/>
          <w:szCs w:val="28"/>
        </w:rPr>
        <w:t>.</w:t>
      </w:r>
    </w:p>
    <w:p w:rsidR="00571986" w:rsidRPr="00AD02D8" w:rsidRDefault="00571986" w:rsidP="00AD02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13E" w:rsidRPr="00571986" w:rsidRDefault="00880739" w:rsidP="00AD02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8073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71986" w:rsidRPr="00571986">
        <w:rPr>
          <w:rFonts w:ascii="Times New Roman" w:hAnsi="Times New Roman" w:cs="Times New Roman"/>
          <w:sz w:val="28"/>
          <w:szCs w:val="28"/>
        </w:rPr>
        <w:t>литературы</w:t>
      </w:r>
      <w:r w:rsidR="00571986">
        <w:rPr>
          <w:rFonts w:ascii="Times New Roman" w:hAnsi="Times New Roman" w:cs="Times New Roman"/>
          <w:sz w:val="28"/>
          <w:szCs w:val="28"/>
        </w:rPr>
        <w:t>.</w:t>
      </w:r>
    </w:p>
    <w:p w:rsidR="00AD02D8" w:rsidRPr="00571986" w:rsidRDefault="00AD02D8" w:rsidP="00AD02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 xml:space="preserve"> 1.</w:t>
      </w:r>
      <w:r w:rsidRPr="00F07872">
        <w:rPr>
          <w:rFonts w:ascii="Times New Roman" w:hAnsi="Times New Roman" w:cs="Times New Roman"/>
          <w:sz w:val="28"/>
          <w:szCs w:val="28"/>
        </w:rPr>
        <w:tab/>
        <w:t>«Буряадхэлэнэйсахимhургаха ном» Электронный учебник бурятского языка.</w:t>
      </w: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>2.</w:t>
      </w:r>
      <w:r w:rsidRPr="00F07872">
        <w:rPr>
          <w:rFonts w:ascii="Times New Roman" w:hAnsi="Times New Roman" w:cs="Times New Roman"/>
          <w:sz w:val="28"/>
          <w:szCs w:val="28"/>
        </w:rPr>
        <w:tab/>
        <w:t>«Развитие творческих способностей у детей дошкольного возраста»: Сборник статей. – Улан –Удэ: Изд-во БГУ, 1998. – 54 с.</w:t>
      </w: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>3.</w:t>
      </w:r>
      <w:r w:rsidRPr="00F07872">
        <w:rPr>
          <w:rFonts w:ascii="Times New Roman" w:hAnsi="Times New Roman" w:cs="Times New Roman"/>
          <w:sz w:val="28"/>
          <w:szCs w:val="28"/>
        </w:rPr>
        <w:tab/>
        <w:t xml:space="preserve">Бурхинов Д. М., Данилов Д. А., Намсараев С. Д. «Народная педагогика и современная национальная школа» г. Улан – Удэ, изд. Бэлиг», 1994г. </w:t>
      </w: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>4.</w:t>
      </w:r>
      <w:r w:rsidRPr="00F07872">
        <w:rPr>
          <w:rFonts w:ascii="Times New Roman" w:hAnsi="Times New Roman" w:cs="Times New Roman"/>
          <w:sz w:val="28"/>
          <w:szCs w:val="28"/>
        </w:rPr>
        <w:tab/>
        <w:t>Гунжитова Г-Х.Ц., Дареева О.А., Шожоева Б.Д. «Амар мэндэ-э!» Начальный курс бурятского языка для детей старшего дошкольного возраста: Книга для учителя и родителей. – Улан-Удэ: ГБУ РЦ «Бэлиг», 2014. – 32 с</w:t>
      </w: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>5.</w:t>
      </w:r>
      <w:r w:rsidRPr="00F07872">
        <w:rPr>
          <w:rFonts w:ascii="Times New Roman" w:hAnsi="Times New Roman" w:cs="Times New Roman"/>
          <w:sz w:val="28"/>
          <w:szCs w:val="28"/>
        </w:rPr>
        <w:tab/>
        <w:t>Интернет-ресурсы</w:t>
      </w: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>6.</w:t>
      </w:r>
      <w:r w:rsidRPr="00F07872">
        <w:rPr>
          <w:rFonts w:ascii="Times New Roman" w:hAnsi="Times New Roman" w:cs="Times New Roman"/>
          <w:sz w:val="28"/>
          <w:szCs w:val="28"/>
        </w:rPr>
        <w:tab/>
        <w:t xml:space="preserve">Колмакова А. Н., Малисова В.А.. «Тоонтонютаг. Родной край»: Образовательная программа. - Улан-Удэ, 2005 г.  </w:t>
      </w: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>7.</w:t>
      </w:r>
      <w:r w:rsidRPr="00F07872">
        <w:rPr>
          <w:rFonts w:ascii="Times New Roman" w:hAnsi="Times New Roman" w:cs="Times New Roman"/>
          <w:sz w:val="28"/>
          <w:szCs w:val="28"/>
        </w:rPr>
        <w:tab/>
        <w:t xml:space="preserve">Лопсонова З. Б.  «Преемственность в воспитании этнической культуры у дошкольников и младших школьников» г. Улан – Удэ, 2000г. </w:t>
      </w: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F07872">
        <w:rPr>
          <w:rFonts w:ascii="Times New Roman" w:hAnsi="Times New Roman" w:cs="Times New Roman"/>
          <w:sz w:val="28"/>
          <w:szCs w:val="28"/>
        </w:rPr>
        <w:tab/>
        <w:t>Лопсонова З. Б., Малунова Г. С.  «Приобщение дошкольников к традициям народной культуры бурят»: Методическое пособие. – Улан-Удэ: Изд-во «Бэлиг», 2006. – 104 с.</w:t>
      </w: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>9.</w:t>
      </w:r>
      <w:r w:rsidRPr="00F07872">
        <w:rPr>
          <w:rFonts w:ascii="Times New Roman" w:hAnsi="Times New Roman" w:cs="Times New Roman"/>
          <w:sz w:val="28"/>
          <w:szCs w:val="28"/>
        </w:rPr>
        <w:tab/>
        <w:t xml:space="preserve">Лхамажапова О.Б. «Миниибуряадхэлэн Мой бурятский язык: словарь. Улан-Удэ: Издательство «Багульник», 2013. – 56 с.  </w:t>
      </w: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>10.</w:t>
      </w:r>
      <w:r w:rsidRPr="00F07872">
        <w:rPr>
          <w:rFonts w:ascii="Times New Roman" w:hAnsi="Times New Roman" w:cs="Times New Roman"/>
          <w:sz w:val="28"/>
          <w:szCs w:val="28"/>
        </w:rPr>
        <w:tab/>
        <w:t>Могоева Д.Д. Методическазаабаринууд. Буряадхэлэнэйзанятинууд. – Улаан-Үдэ: Буряадай номой хэблэл, 1989 он. – 83 с.</w:t>
      </w:r>
    </w:p>
    <w:p w:rsidR="00C00FAC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>11.</w:t>
      </w:r>
      <w:r w:rsidRPr="00F07872">
        <w:rPr>
          <w:rFonts w:ascii="Times New Roman" w:hAnsi="Times New Roman" w:cs="Times New Roman"/>
          <w:sz w:val="28"/>
          <w:szCs w:val="28"/>
        </w:rPr>
        <w:tab/>
        <w:t>Могоева Д.Д.. « Сагаан дали»: Буряадхэлэнэй программа. – Улаан – Удэ, 1999.</w:t>
      </w:r>
    </w:p>
    <w:p w:rsidR="00E276E9" w:rsidRPr="00D55287" w:rsidRDefault="00E276E9" w:rsidP="00D552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6E9" w:rsidRPr="00D55287" w:rsidRDefault="00E276E9" w:rsidP="00D552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6E9" w:rsidRPr="00D55287" w:rsidRDefault="00E276E9" w:rsidP="00D552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6E9" w:rsidRPr="00D55287" w:rsidRDefault="00E276E9" w:rsidP="00D552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6E9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Pr="00AD02D8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B3372" w:rsidRPr="00AD02D8" w:rsidSect="00CD1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829" w:rsidRDefault="00016829" w:rsidP="00115A99">
      <w:pPr>
        <w:spacing w:after="0" w:line="240" w:lineRule="auto"/>
      </w:pPr>
      <w:r>
        <w:separator/>
      </w:r>
    </w:p>
  </w:endnote>
  <w:endnote w:type="continuationSeparator" w:id="1">
    <w:p w:rsidR="00016829" w:rsidRDefault="00016829" w:rsidP="0011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89" w:rsidRDefault="00EE0D8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0000282"/>
    </w:sdtPr>
    <w:sdtContent>
      <w:p w:rsidR="00EE0D89" w:rsidRDefault="00AA6327">
        <w:pPr>
          <w:pStyle w:val="a6"/>
          <w:jc w:val="right"/>
        </w:pPr>
        <w:r>
          <w:fldChar w:fldCharType="begin"/>
        </w:r>
        <w:r w:rsidR="00EE0D89">
          <w:instrText>PAGE   \* MERGEFORMAT</w:instrText>
        </w:r>
        <w:r>
          <w:fldChar w:fldCharType="separate"/>
        </w:r>
        <w:r w:rsidR="003A00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0D89" w:rsidRDefault="00EE0D8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89" w:rsidRDefault="00EE0D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829" w:rsidRDefault="00016829" w:rsidP="00115A99">
      <w:pPr>
        <w:spacing w:after="0" w:line="240" w:lineRule="auto"/>
      </w:pPr>
      <w:r>
        <w:separator/>
      </w:r>
    </w:p>
  </w:footnote>
  <w:footnote w:type="continuationSeparator" w:id="1">
    <w:p w:rsidR="00016829" w:rsidRDefault="00016829" w:rsidP="0011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89" w:rsidRDefault="00EE0D8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89" w:rsidRDefault="00EE0D8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89" w:rsidRDefault="00EE0D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11A0"/>
    <w:multiLevelType w:val="hybridMultilevel"/>
    <w:tmpl w:val="95067A1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57561E2"/>
    <w:multiLevelType w:val="multilevel"/>
    <w:tmpl w:val="EFE0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652E0"/>
    <w:multiLevelType w:val="hybridMultilevel"/>
    <w:tmpl w:val="12D868D2"/>
    <w:lvl w:ilvl="0" w:tplc="F9CE0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40BB2"/>
    <w:multiLevelType w:val="hybridMultilevel"/>
    <w:tmpl w:val="20D057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8405A83"/>
    <w:multiLevelType w:val="hybridMultilevel"/>
    <w:tmpl w:val="CE88F57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C815663"/>
    <w:multiLevelType w:val="hybridMultilevel"/>
    <w:tmpl w:val="A2C4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1108C4"/>
    <w:rsid w:val="00015ED7"/>
    <w:rsid w:val="000163F7"/>
    <w:rsid w:val="00016829"/>
    <w:rsid w:val="000364B4"/>
    <w:rsid w:val="00037404"/>
    <w:rsid w:val="00037ADF"/>
    <w:rsid w:val="00062349"/>
    <w:rsid w:val="000802F8"/>
    <w:rsid w:val="00100324"/>
    <w:rsid w:val="0010615A"/>
    <w:rsid w:val="001108C4"/>
    <w:rsid w:val="00115A99"/>
    <w:rsid w:val="0012478B"/>
    <w:rsid w:val="00125ADB"/>
    <w:rsid w:val="001629E3"/>
    <w:rsid w:val="00181CB4"/>
    <w:rsid w:val="001939FA"/>
    <w:rsid w:val="001A6728"/>
    <w:rsid w:val="001B3E39"/>
    <w:rsid w:val="001B5FAD"/>
    <w:rsid w:val="002256E2"/>
    <w:rsid w:val="002516DC"/>
    <w:rsid w:val="0025222D"/>
    <w:rsid w:val="002946CD"/>
    <w:rsid w:val="002A1BAA"/>
    <w:rsid w:val="002A635D"/>
    <w:rsid w:val="002C0FAD"/>
    <w:rsid w:val="002C50AA"/>
    <w:rsid w:val="002C5378"/>
    <w:rsid w:val="002D0A4A"/>
    <w:rsid w:val="002F781B"/>
    <w:rsid w:val="003157D1"/>
    <w:rsid w:val="00326F16"/>
    <w:rsid w:val="003403FC"/>
    <w:rsid w:val="00367889"/>
    <w:rsid w:val="00377868"/>
    <w:rsid w:val="003A0062"/>
    <w:rsid w:val="003C2397"/>
    <w:rsid w:val="003D2B23"/>
    <w:rsid w:val="003E0C09"/>
    <w:rsid w:val="003F0FC5"/>
    <w:rsid w:val="003F71EC"/>
    <w:rsid w:val="00412DF3"/>
    <w:rsid w:val="004351A0"/>
    <w:rsid w:val="004707C8"/>
    <w:rsid w:val="004A121C"/>
    <w:rsid w:val="004A2F65"/>
    <w:rsid w:val="004A3B4A"/>
    <w:rsid w:val="004B33E6"/>
    <w:rsid w:val="00511649"/>
    <w:rsid w:val="00512A7F"/>
    <w:rsid w:val="005256D3"/>
    <w:rsid w:val="00557E99"/>
    <w:rsid w:val="00563384"/>
    <w:rsid w:val="00571986"/>
    <w:rsid w:val="005852D2"/>
    <w:rsid w:val="005A7D4E"/>
    <w:rsid w:val="005B68B4"/>
    <w:rsid w:val="005E305F"/>
    <w:rsid w:val="00604426"/>
    <w:rsid w:val="0061422D"/>
    <w:rsid w:val="0063692A"/>
    <w:rsid w:val="00641472"/>
    <w:rsid w:val="00654EA5"/>
    <w:rsid w:val="00671061"/>
    <w:rsid w:val="00677B56"/>
    <w:rsid w:val="006871CD"/>
    <w:rsid w:val="00693BD5"/>
    <w:rsid w:val="006A09A6"/>
    <w:rsid w:val="006A7D4C"/>
    <w:rsid w:val="006B7012"/>
    <w:rsid w:val="006D02AE"/>
    <w:rsid w:val="006D163B"/>
    <w:rsid w:val="006F3D2E"/>
    <w:rsid w:val="00734122"/>
    <w:rsid w:val="00765B96"/>
    <w:rsid w:val="00782F2F"/>
    <w:rsid w:val="007A0B5B"/>
    <w:rsid w:val="007B3372"/>
    <w:rsid w:val="007C595F"/>
    <w:rsid w:val="008035F5"/>
    <w:rsid w:val="00843353"/>
    <w:rsid w:val="00861C1B"/>
    <w:rsid w:val="00862E0B"/>
    <w:rsid w:val="00880739"/>
    <w:rsid w:val="0089256A"/>
    <w:rsid w:val="008B4157"/>
    <w:rsid w:val="008B69BE"/>
    <w:rsid w:val="008B7BEB"/>
    <w:rsid w:val="008C1B1C"/>
    <w:rsid w:val="008C1E2F"/>
    <w:rsid w:val="008C5F39"/>
    <w:rsid w:val="008D36AC"/>
    <w:rsid w:val="009057F8"/>
    <w:rsid w:val="00926C9F"/>
    <w:rsid w:val="00932EBB"/>
    <w:rsid w:val="00954562"/>
    <w:rsid w:val="00961424"/>
    <w:rsid w:val="009667D2"/>
    <w:rsid w:val="0097216C"/>
    <w:rsid w:val="0098509E"/>
    <w:rsid w:val="0099698C"/>
    <w:rsid w:val="009C02C0"/>
    <w:rsid w:val="009C1FF5"/>
    <w:rsid w:val="009D22C2"/>
    <w:rsid w:val="009D613E"/>
    <w:rsid w:val="009E22F8"/>
    <w:rsid w:val="009E78CF"/>
    <w:rsid w:val="009F4AAF"/>
    <w:rsid w:val="00A236BA"/>
    <w:rsid w:val="00A242CC"/>
    <w:rsid w:val="00A24E30"/>
    <w:rsid w:val="00A334B6"/>
    <w:rsid w:val="00A5124F"/>
    <w:rsid w:val="00A52A66"/>
    <w:rsid w:val="00A77544"/>
    <w:rsid w:val="00AA3163"/>
    <w:rsid w:val="00AA4140"/>
    <w:rsid w:val="00AA5711"/>
    <w:rsid w:val="00AA6327"/>
    <w:rsid w:val="00AB17D2"/>
    <w:rsid w:val="00AC6683"/>
    <w:rsid w:val="00AD02D8"/>
    <w:rsid w:val="00AD1177"/>
    <w:rsid w:val="00AF2772"/>
    <w:rsid w:val="00AF792A"/>
    <w:rsid w:val="00AF7A7A"/>
    <w:rsid w:val="00B049F3"/>
    <w:rsid w:val="00B16A94"/>
    <w:rsid w:val="00BC46A7"/>
    <w:rsid w:val="00BC5577"/>
    <w:rsid w:val="00BE3151"/>
    <w:rsid w:val="00C00FAC"/>
    <w:rsid w:val="00C17404"/>
    <w:rsid w:val="00C81D05"/>
    <w:rsid w:val="00C91F8B"/>
    <w:rsid w:val="00CD1323"/>
    <w:rsid w:val="00CF01DE"/>
    <w:rsid w:val="00CF3EAC"/>
    <w:rsid w:val="00D05289"/>
    <w:rsid w:val="00D1293B"/>
    <w:rsid w:val="00D26881"/>
    <w:rsid w:val="00D2696B"/>
    <w:rsid w:val="00D4109C"/>
    <w:rsid w:val="00D44208"/>
    <w:rsid w:val="00D55287"/>
    <w:rsid w:val="00D75A05"/>
    <w:rsid w:val="00D92A06"/>
    <w:rsid w:val="00DA463D"/>
    <w:rsid w:val="00DC2D48"/>
    <w:rsid w:val="00DE2163"/>
    <w:rsid w:val="00DE6EC2"/>
    <w:rsid w:val="00DF2453"/>
    <w:rsid w:val="00DF6ED1"/>
    <w:rsid w:val="00E13B0A"/>
    <w:rsid w:val="00E276E9"/>
    <w:rsid w:val="00E847F4"/>
    <w:rsid w:val="00E97629"/>
    <w:rsid w:val="00EE00F1"/>
    <w:rsid w:val="00EE0D89"/>
    <w:rsid w:val="00EF1B09"/>
    <w:rsid w:val="00EF78CD"/>
    <w:rsid w:val="00F07872"/>
    <w:rsid w:val="00F12CFC"/>
    <w:rsid w:val="00F2706B"/>
    <w:rsid w:val="00F36EFB"/>
    <w:rsid w:val="00F43A16"/>
    <w:rsid w:val="00F44D02"/>
    <w:rsid w:val="00F934B5"/>
    <w:rsid w:val="00F94ADA"/>
    <w:rsid w:val="00FC11DE"/>
    <w:rsid w:val="00FE0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E13B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1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A99"/>
  </w:style>
  <w:style w:type="paragraph" w:styleId="a6">
    <w:name w:val="footer"/>
    <w:basedOn w:val="a"/>
    <w:link w:val="a7"/>
    <w:uiPriority w:val="99"/>
    <w:unhideWhenUsed/>
    <w:rsid w:val="0011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A99"/>
  </w:style>
  <w:style w:type="paragraph" w:styleId="a8">
    <w:name w:val="List Paragraph"/>
    <w:basedOn w:val="a"/>
    <w:uiPriority w:val="34"/>
    <w:qFormat/>
    <w:rsid w:val="00412DF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E13B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1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A99"/>
  </w:style>
  <w:style w:type="paragraph" w:styleId="a6">
    <w:name w:val="footer"/>
    <w:basedOn w:val="a"/>
    <w:link w:val="a7"/>
    <w:uiPriority w:val="99"/>
    <w:unhideWhenUsed/>
    <w:rsid w:val="0011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A99"/>
  </w:style>
  <w:style w:type="paragraph" w:styleId="a8">
    <w:name w:val="List Paragraph"/>
    <w:basedOn w:val="a"/>
    <w:uiPriority w:val="34"/>
    <w:qFormat/>
    <w:rsid w:val="00412DF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5849-D047-4F1F-B62E-2B29BBB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Золушка</cp:lastModifiedBy>
  <cp:revision>19</cp:revision>
  <dcterms:created xsi:type="dcterms:W3CDTF">2017-10-26T06:14:00Z</dcterms:created>
  <dcterms:modified xsi:type="dcterms:W3CDTF">2024-09-03T02:26:00Z</dcterms:modified>
</cp:coreProperties>
</file>